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944" w:rsidRDefault="00674944" w:rsidP="00674944">
      <w:pPr>
        <w:pStyle w:val="Heading2"/>
        <w:jc w:val="center"/>
      </w:pPr>
    </w:p>
    <w:p w:rsidR="00674944" w:rsidRPr="00674944" w:rsidRDefault="00674944" w:rsidP="00674944"/>
    <w:p w:rsidR="00674944" w:rsidRDefault="00674944" w:rsidP="00674944">
      <w:pPr>
        <w:pStyle w:val="Heading2"/>
        <w:jc w:val="center"/>
      </w:pPr>
    </w:p>
    <w:p w:rsidR="00674944" w:rsidRDefault="00674944" w:rsidP="00674944">
      <w:pPr>
        <w:pStyle w:val="Heading2"/>
        <w:jc w:val="center"/>
      </w:pPr>
      <w:r>
        <w:t>Module 05 Course Project – Technical Documentation</w:t>
      </w:r>
    </w:p>
    <w:p w:rsidR="00674944" w:rsidRDefault="00674944" w:rsidP="00674944">
      <w:pPr>
        <w:pStyle w:val="Heading2"/>
        <w:jc w:val="center"/>
      </w:pPr>
      <w:r>
        <w:t>Jessica J. Scharber</w:t>
      </w:r>
    </w:p>
    <w:p w:rsidR="00674944" w:rsidRDefault="00674944" w:rsidP="00674944">
      <w:pPr>
        <w:pStyle w:val="Heading2"/>
        <w:jc w:val="center"/>
      </w:pPr>
      <w:r>
        <w:t>Rasmussen College</w:t>
      </w:r>
    </w:p>
    <w:p w:rsidR="00674944" w:rsidRDefault="00674944" w:rsidP="00674944">
      <w:pPr>
        <w:pStyle w:val="Heading2"/>
        <w:jc w:val="center"/>
      </w:pPr>
    </w:p>
    <w:p w:rsidR="00674944" w:rsidRDefault="00674944" w:rsidP="00674944">
      <w:pPr>
        <w:pStyle w:val="Heading2"/>
        <w:jc w:val="center"/>
      </w:pPr>
    </w:p>
    <w:p w:rsidR="00674944" w:rsidRDefault="00674944" w:rsidP="00674944">
      <w:pPr>
        <w:pStyle w:val="Heading2"/>
        <w:jc w:val="center"/>
      </w:pPr>
    </w:p>
    <w:p w:rsidR="00674944" w:rsidRDefault="00674944" w:rsidP="00674944">
      <w:pPr>
        <w:pStyle w:val="Heading2"/>
        <w:jc w:val="center"/>
      </w:pPr>
    </w:p>
    <w:p w:rsidR="00674944" w:rsidRDefault="00674944" w:rsidP="00674944">
      <w:pPr>
        <w:pStyle w:val="Heading2"/>
        <w:jc w:val="center"/>
      </w:pPr>
    </w:p>
    <w:p w:rsidR="00674944" w:rsidRDefault="00674944" w:rsidP="00674944">
      <w:pPr>
        <w:pStyle w:val="Heading2"/>
        <w:jc w:val="center"/>
      </w:pPr>
    </w:p>
    <w:p w:rsidR="00674944" w:rsidRDefault="00674944" w:rsidP="00674944">
      <w:pPr>
        <w:pStyle w:val="Heading2"/>
        <w:jc w:val="center"/>
      </w:pPr>
    </w:p>
    <w:p w:rsidR="00674944" w:rsidRDefault="00674944" w:rsidP="00674944">
      <w:pPr>
        <w:pStyle w:val="Heading2"/>
        <w:jc w:val="center"/>
      </w:pPr>
    </w:p>
    <w:p w:rsidR="00674944" w:rsidRDefault="00674944" w:rsidP="00674944">
      <w:pPr>
        <w:pStyle w:val="Heading2"/>
        <w:jc w:val="center"/>
      </w:pPr>
      <w:r>
        <w:t>Author Note</w:t>
      </w:r>
    </w:p>
    <w:p w:rsidR="00674944" w:rsidRDefault="00674944" w:rsidP="00674944">
      <w:pPr>
        <w:pStyle w:val="Heading2"/>
        <w:jc w:val="center"/>
      </w:pPr>
      <w:r>
        <w:t>Submitted to Professor Roy Carr, for Web Programming Capstone, on 03/15/20.</w:t>
      </w:r>
    </w:p>
    <w:p w:rsidR="00674944" w:rsidRDefault="00674944" w:rsidP="00674944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15961" w:rsidRDefault="00A15961" w:rsidP="00A15961">
      <w:pPr>
        <w:pStyle w:val="Heading2"/>
        <w:jc w:val="center"/>
      </w:pPr>
      <w:r>
        <w:lastRenderedPageBreak/>
        <w:t>This document will provide the user with guidance for any user-interaction with the Clear Lake Cabin website.</w:t>
      </w:r>
    </w:p>
    <w:p w:rsidR="00A15961" w:rsidRDefault="00A15961" w:rsidP="00A15961"/>
    <w:p w:rsidR="00A15961" w:rsidRPr="00A15961" w:rsidRDefault="00A15961" w:rsidP="00A15961"/>
    <w:p w:rsidR="00A57BA1" w:rsidRDefault="00873535" w:rsidP="00873535">
      <w:r>
        <w:rPr>
          <w:noProof/>
        </w:rPr>
        <w:drawing>
          <wp:inline distT="0" distB="0" distL="0" distR="0">
            <wp:extent cx="8229600" cy="3495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Guide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35" w:rsidRDefault="000C6C16" w:rsidP="00873535">
      <w:bookmarkStart w:id="0" w:name="_GoBack"/>
      <w:r>
        <w:rPr>
          <w:noProof/>
        </w:rPr>
        <w:lastRenderedPageBreak/>
        <w:drawing>
          <wp:inline distT="0" distB="0" distL="0" distR="0">
            <wp:extent cx="8229600" cy="37484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Guide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C6C16" w:rsidRDefault="004675F1" w:rsidP="00873535">
      <w:r>
        <w:rPr>
          <w:noProof/>
        </w:rPr>
        <w:lastRenderedPageBreak/>
        <w:drawing>
          <wp:inline distT="0" distB="0" distL="0" distR="0">
            <wp:extent cx="8229600" cy="3371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Guide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F1" w:rsidRPr="00873535" w:rsidRDefault="00A15961" w:rsidP="00873535">
      <w:r>
        <w:rPr>
          <w:noProof/>
        </w:rPr>
        <w:lastRenderedPageBreak/>
        <w:drawing>
          <wp:inline distT="0" distB="0" distL="0" distR="0">
            <wp:extent cx="8229600" cy="37299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Guide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5F1" w:rsidRPr="00873535" w:rsidSect="000F21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EC2" w:rsidRDefault="00CF3EC2" w:rsidP="000F2156">
      <w:pPr>
        <w:spacing w:after="0" w:line="240" w:lineRule="auto"/>
      </w:pPr>
      <w:r>
        <w:separator/>
      </w:r>
    </w:p>
  </w:endnote>
  <w:endnote w:type="continuationSeparator" w:id="0">
    <w:p w:rsidR="00CF3EC2" w:rsidRDefault="00CF3EC2" w:rsidP="000F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EC2" w:rsidRDefault="00CF3EC2" w:rsidP="000F2156">
      <w:pPr>
        <w:spacing w:after="0" w:line="240" w:lineRule="auto"/>
      </w:pPr>
      <w:r>
        <w:separator/>
      </w:r>
    </w:p>
  </w:footnote>
  <w:footnote w:type="continuationSeparator" w:id="0">
    <w:p w:rsidR="00CF3EC2" w:rsidRDefault="00CF3EC2" w:rsidP="000F2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56"/>
    <w:rsid w:val="000654E2"/>
    <w:rsid w:val="000C6C16"/>
    <w:rsid w:val="000F2156"/>
    <w:rsid w:val="004675F1"/>
    <w:rsid w:val="00674944"/>
    <w:rsid w:val="00873535"/>
    <w:rsid w:val="00A02542"/>
    <w:rsid w:val="00A15961"/>
    <w:rsid w:val="00C20EA0"/>
    <w:rsid w:val="00CF3EC2"/>
    <w:rsid w:val="00D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8F631C-F81C-4965-B14F-2B0CE6B7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156"/>
  </w:style>
  <w:style w:type="paragraph" w:styleId="Footer">
    <w:name w:val="footer"/>
    <w:basedOn w:val="Normal"/>
    <w:link w:val="FooterChar"/>
    <w:uiPriority w:val="99"/>
    <w:unhideWhenUsed/>
    <w:rsid w:val="000F2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156"/>
  </w:style>
  <w:style w:type="character" w:customStyle="1" w:styleId="Heading2Char">
    <w:name w:val="Heading 2 Char"/>
    <w:basedOn w:val="DefaultParagraphFont"/>
    <w:link w:val="Heading2"/>
    <w:uiPriority w:val="9"/>
    <w:rsid w:val="00A15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BB88-2CF2-400D-B235-BDA1A0A5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charber</dc:creator>
  <cp:keywords/>
  <dc:description/>
  <cp:lastModifiedBy>Jessica Scharber</cp:lastModifiedBy>
  <cp:revision>4</cp:revision>
  <dcterms:created xsi:type="dcterms:W3CDTF">2020-03-15T16:49:00Z</dcterms:created>
  <dcterms:modified xsi:type="dcterms:W3CDTF">2020-03-15T20:23:00Z</dcterms:modified>
</cp:coreProperties>
</file>